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97. ТРЕБОВАНИЕ РАБОТНИКА ОБ ОТМЕНЕ ДИСЦИПЛИНАРНОГО ВЗЫСКА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297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лова Анна Михайловна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конкретную нарушенную обязан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относимые доказа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тяжесть проступка и предшествующее повед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мотивированно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работника об отмене дисциплинарного взыска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